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743452" w:rsidRDefault="001137B8" w:rsidP="00743452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1137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15 листопада </w:t>
      </w:r>
      <w:r w:rsidR="007A7FE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2021 </w:t>
      </w:r>
      <w:r w:rsidR="008633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року</w:t>
      </w:r>
      <w:r w:rsidR="00635DF3" w:rsidRPr="00635D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7A7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A0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43452" w:rsidRPr="0074345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581-к</w:t>
      </w: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43452" w:rsidRDefault="00743452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920"/>
      </w:tblGrid>
      <w:tr w:rsidR="00616CA0" w:rsidRPr="00E94AA5" w:rsidTr="00C55472">
        <w:trPr>
          <w:trHeight w:val="171"/>
        </w:trPr>
        <w:tc>
          <w:tcPr>
            <w:tcW w:w="9923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FA0F6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19" w:type="dxa"/>
            <w:gridSpan w:val="2"/>
            <w:hideMark/>
          </w:tcPr>
          <w:p w:rsidR="00FA0F65" w:rsidRPr="00FA0F65" w:rsidRDefault="00FA0F65" w:rsidP="00FA0F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рганізовувати і виконувати роботу по </w:t>
            </w:r>
            <w:r w:rsidR="00C55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ліку бухгалтерських операцій 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формленню документації по всім структурним підрозділам Департаменту у</w:t>
            </w:r>
            <w:r w:rsidR="00C55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ності з затвердженим кошторисом витрат на їх утримання.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  <w:p w:rsidR="00FA0F65" w:rsidRPr="00FA0F65" w:rsidRDefault="00FA0F65" w:rsidP="00FA0F6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вати реєстрацію податкових накладних в системі електронної податкової звітності через систему віддаленого доступу, а також складання та подання податкової звітності.</w:t>
            </w:r>
          </w:p>
          <w:p w:rsidR="00FA0F65" w:rsidRPr="00FA0F65" w:rsidRDefault="00FA0F65" w:rsidP="00FA0F65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вати складання звітів по оплаті заробітної плати Департаменту фінансів виконавчого органу Київської міської ради (Київської міської державної адміністрації) та надання довідок по заробітній платі для оформлення пенсій відповідно до заяв.</w:t>
            </w:r>
          </w:p>
          <w:p w:rsidR="00C55472" w:rsidRDefault="00FA0F65" w:rsidP="00C55472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  <w:r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і контроль за правильністю та своєчасністю надходження первинної</w:t>
            </w:r>
            <w:r w:rsidR="00C55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554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кументації, а саме договорів та актів, рахунків, які стосуються роботи відділу.</w:t>
            </w:r>
          </w:p>
          <w:p w:rsidR="002D0C83" w:rsidRDefault="00C55472" w:rsidP="00095CC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 Приймати участь в роботі по удосконаленню облікової документації організації застосування засобів механізації обліково-обчислювальної роботи.</w:t>
            </w:r>
          </w:p>
          <w:p w:rsidR="00095CC6" w:rsidRPr="00095CC6" w:rsidRDefault="00095CC6" w:rsidP="00095CC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FA0F6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дбавки до посадового окладу за ранг держав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19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n71"/>
            <w:bookmarkEnd w:id="1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C55472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95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3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C55472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019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019" w:type="dxa"/>
            <w:gridSpan w:val="2"/>
            <w:hideMark/>
          </w:tcPr>
          <w:p w:rsidR="008244A3" w:rsidRPr="00E94AA5" w:rsidRDefault="00095CC6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5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21 року о </w:t>
            </w:r>
            <w:r w:rsidR="00B468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468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3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C55472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7019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FA0F65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proofErr w:type="spellStart"/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</w:t>
            </w:r>
            <w:proofErr w:type="spellEnd"/>
            <w:r w:rsidR="00394464"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mail</w:t>
            </w:r>
            <w:proofErr w:type="spellEnd"/>
            <w:r w:rsidR="00394464" w:rsidRPr="00FA0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</w:tc>
      </w:tr>
      <w:tr w:rsidR="00616CA0" w:rsidRPr="00E94AA5" w:rsidTr="00C55472">
        <w:tc>
          <w:tcPr>
            <w:tcW w:w="9923" w:type="dxa"/>
            <w:gridSpan w:val="4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C55472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20" w:type="dxa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E804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інансово - економічного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прямування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85F87" w:rsidRPr="00E94AA5" w:rsidTr="00C55472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20" w:type="dxa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C55472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20" w:type="dxa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C55472">
        <w:tc>
          <w:tcPr>
            <w:tcW w:w="9923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C55472">
        <w:tc>
          <w:tcPr>
            <w:tcW w:w="9923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C55472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20" w:type="dxa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C55472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20" w:type="dxa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A0F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FA0F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FA0F65" w:rsidTr="00C55472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вміння використовувати електронні реєстри, системи електронного документообігу та інші електронні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C55472">
        <w:tc>
          <w:tcPr>
            <w:tcW w:w="9923" w:type="dxa"/>
            <w:gridSpan w:val="4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C55472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20" w:type="dxa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C55472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920" w:type="dxa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FA0F65" w:rsidTr="00C55472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55C"/>
    <w:multiLevelType w:val="hybridMultilevel"/>
    <w:tmpl w:val="49BC441A"/>
    <w:lvl w:ilvl="0" w:tplc="9B9066A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95CC6"/>
    <w:rsid w:val="000C0832"/>
    <w:rsid w:val="001137B8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82E4A"/>
    <w:rsid w:val="002A7126"/>
    <w:rsid w:val="002C6EAF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E75BD"/>
    <w:rsid w:val="006F5025"/>
    <w:rsid w:val="00700395"/>
    <w:rsid w:val="00702814"/>
    <w:rsid w:val="00743452"/>
    <w:rsid w:val="00755D95"/>
    <w:rsid w:val="007635CB"/>
    <w:rsid w:val="007720A0"/>
    <w:rsid w:val="00797803"/>
    <w:rsid w:val="007A7FE7"/>
    <w:rsid w:val="007F5311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4680A"/>
    <w:rsid w:val="00B51002"/>
    <w:rsid w:val="00B74E24"/>
    <w:rsid w:val="00B90F8A"/>
    <w:rsid w:val="00B9588E"/>
    <w:rsid w:val="00BD24FD"/>
    <w:rsid w:val="00BF47F4"/>
    <w:rsid w:val="00BF593F"/>
    <w:rsid w:val="00BF7D72"/>
    <w:rsid w:val="00C057A8"/>
    <w:rsid w:val="00C105C0"/>
    <w:rsid w:val="00C47FA3"/>
    <w:rsid w:val="00C52BBE"/>
    <w:rsid w:val="00C55472"/>
    <w:rsid w:val="00C77B1F"/>
    <w:rsid w:val="00CA6CBD"/>
    <w:rsid w:val="00CB6065"/>
    <w:rsid w:val="00CC7DC4"/>
    <w:rsid w:val="00CD395F"/>
    <w:rsid w:val="00CE1A5C"/>
    <w:rsid w:val="00CE4E99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04AF"/>
    <w:rsid w:val="00E860A0"/>
    <w:rsid w:val="00E94AA5"/>
    <w:rsid w:val="00E95A89"/>
    <w:rsid w:val="00EB5934"/>
    <w:rsid w:val="00ED511F"/>
    <w:rsid w:val="00F279F2"/>
    <w:rsid w:val="00F42AF9"/>
    <w:rsid w:val="00F43DA9"/>
    <w:rsid w:val="00F461B8"/>
    <w:rsid w:val="00FA0F65"/>
    <w:rsid w:val="00FA1486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563B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B4C4-D737-4894-91DB-0F97559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69</Words>
  <Characters>283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7</cp:revision>
  <cp:lastPrinted>2021-11-05T09:25:00Z</cp:lastPrinted>
  <dcterms:created xsi:type="dcterms:W3CDTF">2021-11-15T14:44:00Z</dcterms:created>
  <dcterms:modified xsi:type="dcterms:W3CDTF">2021-11-16T14:04:00Z</dcterms:modified>
</cp:coreProperties>
</file>